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汽车结构、使用与维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汽车结构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37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依维柯汽车结构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